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全解  第1册  高级英语  英语专业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全解  第1册  高级英语  英语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85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大学教材全解  第1册  高级英语  英语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